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21 vom 30. September 2021</w:t>
      </w:r>
    </w:p>
    <w:p>
      <w:r>
        <w:t>GE Cour de justice, 2021-09-30, FR</w:t>
      </w:r>
    </w:p>
    <w:p>
      <w:r>
        <w:rPr>
          <w:b/>
        </w:rPr>
        <w:t xml:space="preserve">Quelle: </w:t>
      </w:r>
      <w:r>
        <w:t>https://mcp.opencaselaw.ch/entscheid/ge_gerichte_ATAS_1008_2021</w:t>
      </w:r>
    </w:p>
    <w:p>
      <w:r>
        <w:t>FR: GE_GERICHTE ATAS/1008/2021 du 30 septembre 2021</w:t>
      </w:r>
    </w:p>
    <w:p>
      <w:r>
        <w:t>IT: GE_GERICHTE ATAS/1008/2021 del 30 sett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121/2021 - 6/9 -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Interjeté dans la forme et le délai prévus par la loi, compte tenu de la suspension des délais entre le 15 juillet et le 15 août, le recours est prima facie recevable (art. 56 et 60 de la LPGA ; art. 89B de la loi sur la procédure administrative du 12 septembre 1985 [(LPA-GE - E 5 10)].</w:t>
      </w:r>
    </w:p>
    <w:p>
      <w:r>
        <w:rPr>
          <w:b/>
        </w:rPr>
        <w:t>E. 5</w:t>
      </w:r>
    </w:p>
    <w:p>
      <w:r>
        <w:t>a. 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w:t>
      </w:r>
    </w:p>
    <w:p>
      <w:r>
        <w:t>A/3121/2021 - 7/9 -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 b.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6</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w:t>
      </w:r>
    </w:p>
    <w:p>
      <w:r>
        <w:t>A/3121/2021 - 8/9 -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7</w:t>
      </w:r>
    </w:p>
    <w:p>
      <w:r>
        <w:t>En l’espèce, la présente décision ne porte que sur la question préalable de la restitution de l’effet suspensif demandée par le recourant. Dans sa réponse du 24 septembre 2021, l’intimée s’est clairement prononcée en faveur de la restitution de l’effet suspensif. Au vu du dossier et après une pesée des intérêts en présence, la chambre de céans considère, qu’il n’existe pas d’intérêt prépondérant pouvant conduire au refus de la requête du recourant, ce d’autant moins que l’autorité intimée y acquiesce elle- même. Compte tenu de ce qui précède, l’effet suspensif sera restitué au recours et la suite de la procédure sera réservée.</w:t>
      </w:r>
    </w:p>
    <w:p>
      <w:r>
        <w:t>A/3121/2021 - 9/9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